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74531" w:rsidP="00974531" w14:paraId="0FEC76C2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974531" w:rsidP="00974531" w14:paraId="7D94A958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974531" w:rsidRPr="00F74D44" w:rsidP="00974531" w14:paraId="4B319000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974531" w:rsidRPr="00B4764A" w:rsidP="00974531" w14:paraId="476E33BB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974531" w:rsidRPr="00F74D44" w:rsidP="00974531" w14:paraId="69C35DB4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974531" w:rsidRPr="00F74D44" w:rsidP="00974531" w14:paraId="06EEBB41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974531" w:rsidRPr="00F74D44" w:rsidP="00974531" w14:paraId="0F925F91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974531" w:rsidRPr="00852DED" w:rsidP="00974531" w14:paraId="7D6904EE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581C4F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Sinalização de solo horizontal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974531" w:rsidRPr="00852DED" w:rsidP="00974531" w14:paraId="40EF14B3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581C4F">
        <w:rPr>
          <w:rFonts w:ascii="Times New Roman" w:eastAsia="Times New Roman" w:hAnsi="Times New Roman"/>
          <w:noProof/>
          <w:sz w:val="28"/>
          <w:szCs w:val="28"/>
          <w:lang w:eastAsia="pt-BR"/>
        </w:rPr>
        <w:t>Anelita Rosa Batista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581C4F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</w:t>
      </w:r>
      <w:r>
        <w:rPr>
          <w:rFonts w:ascii="Times New Roman" w:eastAsia="Times New Roman" w:hAnsi="Times New Roman"/>
          <w:noProof/>
          <w:sz w:val="28"/>
          <w:szCs w:val="28"/>
          <w:lang w:eastAsia="pt-BR"/>
        </w:rPr>
        <w:t xml:space="preserve"> à </w:t>
      </w:r>
      <w:r w:rsidRPr="00E92C46">
        <w:rPr>
          <w:rFonts w:ascii="Times New Roman" w:eastAsia="Times New Roman" w:hAnsi="Times New Roman"/>
          <w:noProof/>
          <w:sz w:val="28"/>
          <w:szCs w:val="28"/>
          <w:lang w:eastAsia="pt-BR"/>
        </w:rPr>
        <w:t>Padaria Rio Verde</w:t>
      </w:r>
      <w:r>
        <w:rPr>
          <w:rFonts w:ascii="Times New Roman" w:eastAsia="Times New Roman" w:hAnsi="Times New Roman"/>
          <w:noProof/>
          <w:sz w:val="28"/>
          <w:szCs w:val="28"/>
          <w:lang w:eastAsia="pt-BR"/>
        </w:rPr>
        <w:t xml:space="preserve"> e</w:t>
      </w:r>
      <w:r w:rsidRPr="00581C4F">
        <w:rPr>
          <w:rFonts w:ascii="Times New Roman" w:eastAsia="Times New Roman" w:hAnsi="Times New Roman"/>
          <w:noProof/>
          <w:sz w:val="28"/>
          <w:szCs w:val="28"/>
          <w:lang w:eastAsia="pt-BR"/>
        </w:rPr>
        <w:t xml:space="preserve"> aos números residenciai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581C4F">
        <w:rPr>
          <w:rFonts w:ascii="Times New Roman" w:eastAsia="Times New Roman" w:hAnsi="Times New Roman"/>
          <w:noProof/>
          <w:sz w:val="28"/>
          <w:szCs w:val="28"/>
          <w:lang w:eastAsia="pt-BR"/>
        </w:rPr>
        <w:t>25, 75, 411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974531" w:rsidRPr="00852DED" w:rsidP="00974531" w14:paraId="2EF9E2C8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581C4F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Aclimaçã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974531" w:rsidRPr="00F74D44" w:rsidP="00974531" w14:paraId="437DDEA2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974531" w:rsidRPr="00F74D44" w:rsidP="00974531" w14:paraId="4ED2CDBC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974531" w:rsidP="00974531" w14:paraId="082B79D2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581C4F">
        <w:rPr>
          <w:rFonts w:ascii="Times New Roman" w:eastAsia="Times New Roman" w:hAnsi="Times New Roman"/>
          <w:noProof/>
          <w:sz w:val="28"/>
          <w:szCs w:val="28"/>
          <w:lang w:eastAsia="pt-BR"/>
        </w:rPr>
        <w:t>11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581C4F">
        <w:rPr>
          <w:rFonts w:ascii="Times New Roman" w:eastAsia="Times New Roman" w:hAnsi="Times New Roman"/>
          <w:noProof/>
          <w:sz w:val="28"/>
          <w:szCs w:val="28"/>
          <w:lang w:eastAsia="pt-BR"/>
        </w:rPr>
        <w:t>mai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974531" w:rsidP="00974531" w14:paraId="06ED1C93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31317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531" w:rsidRPr="00F74D44" w:rsidP="00974531" w14:paraId="516DD81E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9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114033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60A32"/>
    <w:rsid w:val="0049630F"/>
    <w:rsid w:val="004B2CC9"/>
    <w:rsid w:val="0051286F"/>
    <w:rsid w:val="00581C4F"/>
    <w:rsid w:val="00626437"/>
    <w:rsid w:val="00632FA0"/>
    <w:rsid w:val="006C41A4"/>
    <w:rsid w:val="006D1E9A"/>
    <w:rsid w:val="00810A99"/>
    <w:rsid w:val="00822396"/>
    <w:rsid w:val="00852DED"/>
    <w:rsid w:val="00974531"/>
    <w:rsid w:val="0098528B"/>
    <w:rsid w:val="00A0387D"/>
    <w:rsid w:val="00A06CF2"/>
    <w:rsid w:val="00B4764A"/>
    <w:rsid w:val="00C00C1E"/>
    <w:rsid w:val="00C36776"/>
    <w:rsid w:val="00CD6B58"/>
    <w:rsid w:val="00CF401E"/>
    <w:rsid w:val="00DA7A46"/>
    <w:rsid w:val="00E800B3"/>
    <w:rsid w:val="00E92C46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974531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974531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974531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974531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974531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974531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974531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974531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97453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97453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97453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97453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97453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97453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97453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974531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974531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974531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974531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974531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97453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974531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974531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974531"/>
  </w:style>
  <w:style w:type="character" w:styleId="Strong">
    <w:name w:val="Strong"/>
    <w:basedOn w:val="DefaultParagraphFont"/>
    <w:uiPriority w:val="22"/>
    <w:qFormat/>
    <w:locked/>
    <w:rsid w:val="00974531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974531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974531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974531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974531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974531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974531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DAE0E-A1FE-4468-8E37-12CE01C5D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0</Pages>
  <Words>2380</Words>
  <Characters>12857</Characters>
  <Application>Microsoft Office Word</Application>
  <DocSecurity>8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5-11T02:15:00Z</dcterms:modified>
</cp:coreProperties>
</file>